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6AD2" w14:textId="77777777" w:rsidR="00586BA6" w:rsidRPr="00555A34" w:rsidRDefault="00684C6E">
      <w:pPr>
        <w:rPr>
          <w:spacing w:val="-15"/>
          <w:sz w:val="40"/>
          <w:szCs w:val="40"/>
        </w:rPr>
      </w:pPr>
      <w:r>
        <w:rPr>
          <w:noProof/>
          <w:spacing w:val="-15"/>
          <w:sz w:val="40"/>
          <w:szCs w:val="40"/>
          <w:lang w:eastAsia="es-ES"/>
        </w:rPr>
        <w:drawing>
          <wp:inline distT="0" distB="0" distL="0" distR="0" wp14:anchorId="31432CD9" wp14:editId="791C5AE5">
            <wp:extent cx="1262743" cy="124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fil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46" cy="12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C3">
        <w:rPr>
          <w:spacing w:val="-15"/>
          <w:sz w:val="40"/>
          <w:szCs w:val="40"/>
        </w:rPr>
        <w:t xml:space="preserve"> </w:t>
      </w:r>
      <w:r w:rsidR="00555A34">
        <w:rPr>
          <w:spacing w:val="-15"/>
          <w:sz w:val="40"/>
          <w:szCs w:val="40"/>
        </w:rPr>
        <w:t xml:space="preserve">       </w:t>
      </w:r>
      <w:r w:rsidR="007C01C3" w:rsidRPr="007C01C3">
        <w:rPr>
          <w:b/>
          <w:color w:val="000000" w:themeColor="text1"/>
          <w:spacing w:val="-15"/>
          <w:sz w:val="40"/>
          <w:szCs w:val="40"/>
        </w:rPr>
        <w:t>ALMA LETICIA OCHOA GOMEZ</w:t>
      </w:r>
    </w:p>
    <w:p w14:paraId="0F3AF267" w14:textId="77777777" w:rsidR="007C01C3" w:rsidRDefault="007C01C3">
      <w:pPr>
        <w:rPr>
          <w:b/>
          <w:color w:val="000000" w:themeColor="text1"/>
          <w:spacing w:val="-15"/>
          <w:sz w:val="40"/>
          <w:szCs w:val="40"/>
        </w:rPr>
      </w:pPr>
    </w:p>
    <w:p w14:paraId="32D0CDDF" w14:textId="77777777" w:rsidR="007C01C3" w:rsidRPr="006D6B78" w:rsidRDefault="00D56B13" w:rsidP="006D6B78">
      <w:pPr>
        <w:jc w:val="center"/>
        <w:rPr>
          <w:rFonts w:ascii="Arial" w:hAnsi="Arial" w:cs="Arial"/>
          <w:b/>
          <w:color w:val="000000" w:themeColor="text1"/>
          <w:spacing w:val="-15"/>
          <w:sz w:val="28"/>
          <w:szCs w:val="28"/>
        </w:rPr>
      </w:pPr>
      <w:r w:rsidRPr="006D6B78">
        <w:rPr>
          <w:rFonts w:ascii="Arial" w:hAnsi="Arial" w:cs="Arial"/>
          <w:b/>
          <w:color w:val="000000" w:themeColor="text1"/>
          <w:spacing w:val="-15"/>
          <w:sz w:val="28"/>
          <w:szCs w:val="28"/>
        </w:rPr>
        <w:t>Experiencia Laboral:</w:t>
      </w:r>
    </w:p>
    <w:p w14:paraId="0F76A820" w14:textId="77777777" w:rsidR="00D56B13" w:rsidRDefault="00D56B13" w:rsidP="00D56B13">
      <w:pPr>
        <w:jc w:val="right"/>
        <w:rPr>
          <w:rFonts w:ascii="Arial" w:hAnsi="Arial" w:cs="Arial"/>
          <w:color w:val="000000" w:themeColor="text1"/>
          <w:spacing w:val="-15"/>
          <w:sz w:val="24"/>
          <w:szCs w:val="24"/>
        </w:rPr>
      </w:pPr>
      <w:r w:rsidRPr="00D56B13">
        <w:rPr>
          <w:rFonts w:ascii="Arial" w:hAnsi="Arial" w:cs="Arial"/>
          <w:color w:val="000000" w:themeColor="text1"/>
          <w:spacing w:val="-15"/>
          <w:sz w:val="24"/>
          <w:szCs w:val="24"/>
        </w:rPr>
        <w:t>Publicaciones Herrerías, Periódico de  novedades</w:t>
      </w:r>
    </w:p>
    <w:p w14:paraId="561C8B5F" w14:textId="77777777" w:rsidR="00D56B13" w:rsidRDefault="00D56B13" w:rsidP="00D56B13">
      <w:pPr>
        <w:jc w:val="right"/>
        <w:rPr>
          <w:rFonts w:ascii="Arial" w:hAnsi="Arial" w:cs="Arial"/>
          <w:color w:val="000000" w:themeColor="text1"/>
          <w:spacing w:val="-15"/>
          <w:sz w:val="24"/>
          <w:szCs w:val="24"/>
        </w:rPr>
      </w:pPr>
      <w:r>
        <w:rPr>
          <w:rFonts w:ascii="Arial" w:hAnsi="Arial" w:cs="Arial"/>
          <w:color w:val="000000" w:themeColor="text1"/>
          <w:spacing w:val="-15"/>
          <w:sz w:val="24"/>
          <w:szCs w:val="24"/>
        </w:rPr>
        <w:t>Secretaria General de la oficina de dirección</w:t>
      </w:r>
    </w:p>
    <w:p w14:paraId="201B9ABF" w14:textId="77777777" w:rsidR="00D56B13" w:rsidRDefault="00D56B13" w:rsidP="00D56B13">
      <w:pPr>
        <w:jc w:val="right"/>
        <w:rPr>
          <w:rFonts w:ascii="Arial" w:hAnsi="Arial" w:cs="Arial"/>
          <w:color w:val="000000" w:themeColor="text1"/>
          <w:spacing w:val="-15"/>
          <w:sz w:val="24"/>
          <w:szCs w:val="24"/>
        </w:rPr>
      </w:pPr>
      <w:r>
        <w:rPr>
          <w:rFonts w:ascii="Arial" w:hAnsi="Arial" w:cs="Arial"/>
          <w:color w:val="000000" w:themeColor="text1"/>
          <w:spacing w:val="-15"/>
          <w:sz w:val="24"/>
          <w:szCs w:val="24"/>
        </w:rPr>
        <w:t>Distribución del periódico de Novedades y “The New”</w:t>
      </w:r>
    </w:p>
    <w:p w14:paraId="5E0C660E" w14:textId="77777777" w:rsidR="008B1D28" w:rsidRDefault="008B1D28" w:rsidP="00D56B13">
      <w:pPr>
        <w:jc w:val="right"/>
        <w:rPr>
          <w:rFonts w:ascii="Arial" w:hAnsi="Arial" w:cs="Arial"/>
          <w:color w:val="000000" w:themeColor="text1"/>
          <w:spacing w:val="-15"/>
          <w:sz w:val="24"/>
          <w:szCs w:val="24"/>
        </w:rPr>
      </w:pPr>
    </w:p>
    <w:p w14:paraId="1CB40AAB" w14:textId="77777777" w:rsidR="008B1D28" w:rsidRPr="00D56B13" w:rsidRDefault="0060437F" w:rsidP="008B1D28">
      <w:pPr>
        <w:pStyle w:val="OrganizacinUno"/>
        <w:rPr>
          <w:rFonts w:ascii="Arial" w:hAnsi="Arial" w:cs="Arial"/>
          <w:b/>
          <w:bCs/>
          <w:sz w:val="24"/>
          <w:szCs w:val="24"/>
        </w:rPr>
      </w:pPr>
      <w:r w:rsidRPr="00D56B13">
        <w:rPr>
          <w:rFonts w:ascii="Arial" w:hAnsi="Arial" w:cs="Arial"/>
          <w:b/>
          <w:bCs/>
          <w:sz w:val="24"/>
          <w:szCs w:val="24"/>
        </w:rPr>
        <w:t>Puerto Vallarta Motors.</w:t>
      </w:r>
    </w:p>
    <w:p w14:paraId="420A04F5" w14:textId="77777777" w:rsidR="008B1D28" w:rsidRDefault="008B1D28" w:rsidP="008B1D28">
      <w:pPr>
        <w:rPr>
          <w:rFonts w:ascii="Arial" w:hAnsi="Arial" w:cs="Arial"/>
          <w:color w:val="000000" w:themeColor="text1"/>
          <w:spacing w:val="-15"/>
          <w:sz w:val="24"/>
          <w:szCs w:val="24"/>
        </w:rPr>
      </w:pPr>
      <w:r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Secretaria de oficina de ventas, a cargo de labores administrativas, contabilidad elemental, </w:t>
      </w:r>
      <w:r w:rsidR="00AE5F78">
        <w:rPr>
          <w:rFonts w:ascii="Arial" w:hAnsi="Arial" w:cs="Arial"/>
          <w:color w:val="000000" w:themeColor="text1"/>
          <w:spacing w:val="-15"/>
          <w:sz w:val="24"/>
          <w:szCs w:val="24"/>
        </w:rPr>
        <w:t>elaboración de oficios, contestación de correspondencia entre otras labores.</w:t>
      </w:r>
    </w:p>
    <w:p w14:paraId="156D05BF" w14:textId="77777777" w:rsidR="00AE5F78" w:rsidRDefault="00AE5F78" w:rsidP="008B1D28">
      <w:pPr>
        <w:rPr>
          <w:rFonts w:ascii="Arial" w:hAnsi="Arial" w:cs="Arial"/>
          <w:color w:val="000000" w:themeColor="text1"/>
          <w:spacing w:val="-15"/>
          <w:sz w:val="24"/>
          <w:szCs w:val="24"/>
        </w:rPr>
      </w:pPr>
    </w:p>
    <w:p w14:paraId="12822297" w14:textId="77777777" w:rsidR="00AE5F78" w:rsidRPr="00436FAC" w:rsidRDefault="00AE5F78" w:rsidP="00436FAC">
      <w:pPr>
        <w:spacing w:after="0"/>
        <w:jc w:val="right"/>
        <w:rPr>
          <w:rFonts w:ascii="Arial" w:hAnsi="Arial" w:cs="Arial"/>
          <w:b/>
          <w:color w:val="000000" w:themeColor="text1"/>
          <w:spacing w:val="-15"/>
          <w:sz w:val="24"/>
          <w:szCs w:val="24"/>
        </w:rPr>
      </w:pPr>
      <w:r w:rsidRPr="00436FAC">
        <w:rPr>
          <w:rFonts w:ascii="Arial" w:hAnsi="Arial" w:cs="Arial"/>
          <w:b/>
          <w:color w:val="000000" w:themeColor="text1"/>
          <w:spacing w:val="-15"/>
          <w:sz w:val="24"/>
          <w:szCs w:val="24"/>
        </w:rPr>
        <w:t>Frente Sindical Heliodoro Hernández Loza</w:t>
      </w:r>
    </w:p>
    <w:p w14:paraId="2575C928" w14:textId="77777777" w:rsidR="00AE5F78" w:rsidRDefault="00AE5F78" w:rsidP="00436FAC">
      <w:pPr>
        <w:spacing w:after="0"/>
        <w:jc w:val="right"/>
        <w:rPr>
          <w:rFonts w:ascii="Arial" w:hAnsi="Arial" w:cs="Arial"/>
          <w:color w:val="000000" w:themeColor="text1"/>
          <w:spacing w:val="-15"/>
          <w:sz w:val="24"/>
          <w:szCs w:val="24"/>
        </w:rPr>
      </w:pPr>
      <w:r w:rsidRPr="00436FAC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Secretaria organizacional, encargada de </w:t>
      </w:r>
      <w:r w:rsidR="00436FAC" w:rsidRPr="00436FAC">
        <w:rPr>
          <w:rFonts w:ascii="Arial" w:hAnsi="Arial" w:cs="Arial"/>
          <w:color w:val="000000" w:themeColor="text1"/>
          <w:spacing w:val="-15"/>
          <w:sz w:val="24"/>
          <w:szCs w:val="24"/>
        </w:rPr>
        <w:t>afiliación de socios, trabajo administrativo</w:t>
      </w:r>
    </w:p>
    <w:p w14:paraId="32B2D641" w14:textId="77777777" w:rsidR="00FD5F4F" w:rsidRPr="00436FAC" w:rsidRDefault="00FD5F4F" w:rsidP="00436FAC">
      <w:pPr>
        <w:spacing w:after="0"/>
        <w:jc w:val="right"/>
        <w:rPr>
          <w:rFonts w:ascii="Arial" w:hAnsi="Arial" w:cs="Arial"/>
          <w:color w:val="000000" w:themeColor="text1"/>
          <w:spacing w:val="-15"/>
          <w:sz w:val="24"/>
          <w:szCs w:val="24"/>
        </w:rPr>
      </w:pPr>
    </w:p>
    <w:tbl>
      <w:tblPr>
        <w:tblW w:w="8895" w:type="dxa"/>
        <w:tblLayout w:type="fixed"/>
        <w:tblLook w:val="0000" w:firstRow="0" w:lastRow="0" w:firstColumn="0" w:lastColumn="0" w:noHBand="0" w:noVBand="0"/>
      </w:tblPr>
      <w:tblGrid>
        <w:gridCol w:w="8895"/>
      </w:tblGrid>
      <w:tr w:rsidR="00D56B13" w14:paraId="40990331" w14:textId="77777777" w:rsidTr="00D56B13">
        <w:tc>
          <w:tcPr>
            <w:tcW w:w="8895" w:type="dxa"/>
          </w:tcPr>
          <w:p w14:paraId="11D24379" w14:textId="77777777" w:rsidR="00D56B13" w:rsidRPr="00684C6E" w:rsidRDefault="00D56B13" w:rsidP="00684C6E">
            <w:pPr>
              <w:pStyle w:val="Logro"/>
              <w:rPr>
                <w:b/>
              </w:rPr>
            </w:pPr>
          </w:p>
          <w:p w14:paraId="4A7333DA" w14:textId="77777777" w:rsidR="00436FAC" w:rsidRPr="00684C6E" w:rsidRDefault="00436FAC" w:rsidP="00684C6E">
            <w:pPr>
              <w:pStyle w:val="Logro"/>
              <w:rPr>
                <w:b/>
              </w:rPr>
            </w:pPr>
            <w:r w:rsidRPr="00684C6E">
              <w:rPr>
                <w:b/>
              </w:rPr>
              <w:t xml:space="preserve">Instituto Jalisciense de rehabilitación social </w:t>
            </w:r>
          </w:p>
        </w:tc>
      </w:tr>
      <w:tr w:rsidR="00D56B13" w14:paraId="30655E5A" w14:textId="77777777" w:rsidTr="00D56B13">
        <w:tc>
          <w:tcPr>
            <w:tcW w:w="8895" w:type="dxa"/>
          </w:tcPr>
          <w:p w14:paraId="491C5634" w14:textId="77777777" w:rsidR="00D56B13" w:rsidRPr="00436FAC" w:rsidRDefault="00436FAC" w:rsidP="00684C6E">
            <w:pPr>
              <w:pStyle w:val="Logro"/>
            </w:pPr>
            <w:r w:rsidRPr="00436FAC">
              <w:t xml:space="preserve">Secretaria </w:t>
            </w:r>
          </w:p>
          <w:p w14:paraId="5F23D5D7" w14:textId="77777777" w:rsidR="00D56B13" w:rsidRDefault="00D56B13" w:rsidP="00684C6E">
            <w:pPr>
              <w:pStyle w:val="Logro"/>
            </w:pPr>
          </w:p>
          <w:p w14:paraId="7CCF87D9" w14:textId="77777777" w:rsidR="00C777B6" w:rsidRPr="00684C6E" w:rsidRDefault="00684C6E" w:rsidP="00684C6E">
            <w:pPr>
              <w:pStyle w:val="Logro"/>
              <w:rPr>
                <w:b/>
              </w:rPr>
            </w:pPr>
            <w:r>
              <w:t xml:space="preserve">                                                                         </w:t>
            </w:r>
            <w:r w:rsidR="00C777B6" w:rsidRPr="00684C6E">
              <w:rPr>
                <w:b/>
              </w:rPr>
              <w:t xml:space="preserve">Departamento de servicios coordinados de </w:t>
            </w:r>
          </w:p>
          <w:p w14:paraId="409B7B81" w14:textId="77777777" w:rsidR="00C777B6" w:rsidRPr="00684C6E" w:rsidRDefault="00C777B6" w:rsidP="00684C6E">
            <w:pPr>
              <w:pStyle w:val="Logro"/>
              <w:rPr>
                <w:b/>
              </w:rPr>
            </w:pPr>
            <w:r w:rsidRPr="00684C6E">
              <w:rPr>
                <w:b/>
              </w:rPr>
              <w:t xml:space="preserve">                                                                                         prevención en rehabilitación social</w:t>
            </w:r>
          </w:p>
          <w:p w14:paraId="27DDDE74" w14:textId="77777777" w:rsidR="00C777B6" w:rsidRPr="00D56B13" w:rsidRDefault="00C777B6" w:rsidP="00684C6E">
            <w:pPr>
              <w:pStyle w:val="Logro"/>
            </w:pPr>
            <w:r>
              <w:t xml:space="preserve">                                                                                             Secretaria de Dirección General </w:t>
            </w:r>
          </w:p>
          <w:p w14:paraId="05ABD2C6" w14:textId="77777777" w:rsidR="00D56B13" w:rsidRPr="00D56B13" w:rsidRDefault="00D56B13" w:rsidP="00684C6E">
            <w:pPr>
              <w:pStyle w:val="Logro"/>
            </w:pPr>
          </w:p>
          <w:p w14:paraId="2BC1A61C" w14:textId="77777777" w:rsidR="00D56B13" w:rsidRPr="00D56B13" w:rsidRDefault="00C777B6" w:rsidP="00C777B6">
            <w:pPr>
              <w:pStyle w:val="OrganizacinUno"/>
              <w:rPr>
                <w:rFonts w:ascii="Arial" w:hAnsi="Arial" w:cs="Arial"/>
                <w:bCs/>
                <w:sz w:val="24"/>
                <w:szCs w:val="24"/>
              </w:rPr>
            </w:pPr>
            <w:r w:rsidRPr="00D56B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ética Alo </w:t>
            </w:r>
          </w:p>
          <w:p w14:paraId="3F0E5225" w14:textId="77777777" w:rsidR="00D56B13" w:rsidRPr="00D56B13" w:rsidRDefault="00C777B6" w:rsidP="00684C6E">
            <w:pPr>
              <w:pStyle w:val="Logro"/>
            </w:pPr>
            <w:r>
              <w:t xml:space="preserve">Propietaria </w:t>
            </w:r>
          </w:p>
          <w:p w14:paraId="23722458" w14:textId="77777777" w:rsidR="00D56B13" w:rsidRPr="00D56B13" w:rsidRDefault="00D56B13" w:rsidP="00684C6E">
            <w:pPr>
              <w:pStyle w:val="Logro"/>
            </w:pPr>
          </w:p>
          <w:p w14:paraId="6CE901B5" w14:textId="77777777" w:rsidR="00D56B13" w:rsidRPr="00684C6E" w:rsidRDefault="00C777B6" w:rsidP="00684C6E">
            <w:pPr>
              <w:pStyle w:val="Logro"/>
              <w:rPr>
                <w:b/>
              </w:rPr>
            </w:pPr>
            <w:r w:rsidRPr="00684C6E">
              <w:rPr>
                <w:b/>
              </w:rPr>
              <w:t xml:space="preserve">                                                                                                                               Olimpus Gym</w:t>
            </w:r>
          </w:p>
          <w:p w14:paraId="41F3705E" w14:textId="77777777" w:rsidR="00D56B13" w:rsidRPr="00D56B13" w:rsidRDefault="00C777B6" w:rsidP="00684C6E">
            <w:pPr>
              <w:pStyle w:val="Logro"/>
            </w:pPr>
            <w:r>
              <w:t xml:space="preserve">                                                                                                                                      Propietaria </w:t>
            </w:r>
          </w:p>
          <w:p w14:paraId="332AAA7B" w14:textId="77777777" w:rsidR="00D56B13" w:rsidRPr="00D56B13" w:rsidRDefault="00D56B13" w:rsidP="00684C6E">
            <w:pPr>
              <w:pStyle w:val="Logro"/>
            </w:pPr>
          </w:p>
          <w:p w14:paraId="06DAEC7B" w14:textId="77777777" w:rsidR="00D56B13" w:rsidRDefault="0060437F" w:rsidP="00FD5F4F">
            <w:pPr>
              <w:pStyle w:val="OrganizacinUn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B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. Ayuntamiento Constitucional De El Salto, Jalisco  2007 </w:t>
            </w:r>
            <w:r w:rsidR="00FD5F4F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D56B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56B13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  <w:p w14:paraId="17AEDC37" w14:textId="77777777" w:rsidR="00FD5F4F" w:rsidRPr="00FD5F4F" w:rsidRDefault="00FD5F4F" w:rsidP="00FD5F4F"/>
          <w:p w14:paraId="2A42DFEE" w14:textId="77777777" w:rsidR="00D56B13" w:rsidRPr="00FD5F4F" w:rsidRDefault="0060437F" w:rsidP="00FD5F4F">
            <w:pPr>
              <w:pStyle w:val="Puesto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ción de Ecología,</w:t>
            </w:r>
            <w:r w:rsidR="00D56B13" w:rsidRPr="00D56B13">
              <w:rPr>
                <w:rFonts w:cs="Arial"/>
                <w:sz w:val="24"/>
                <w:szCs w:val="24"/>
              </w:rPr>
              <w:t xml:space="preserve"> Coordinador</w:t>
            </w:r>
            <w:r>
              <w:rPr>
                <w:rFonts w:cs="Arial"/>
                <w:sz w:val="24"/>
                <w:szCs w:val="24"/>
              </w:rPr>
              <w:t>a</w:t>
            </w:r>
            <w:r w:rsidR="00D56B13" w:rsidRPr="00D56B13">
              <w:rPr>
                <w:rFonts w:cs="Arial"/>
                <w:sz w:val="24"/>
                <w:szCs w:val="24"/>
              </w:rPr>
              <w:t xml:space="preserve"> de Aseo Público.</w:t>
            </w:r>
          </w:p>
          <w:p w14:paraId="62957EE8" w14:textId="77777777" w:rsidR="00D56B13" w:rsidRPr="00D56B13" w:rsidRDefault="00D56B13" w:rsidP="00684C6E">
            <w:pPr>
              <w:pStyle w:val="Logro"/>
            </w:pPr>
            <w:r w:rsidRPr="00D56B13">
              <w:lastRenderedPageBreak/>
              <w:t>Control y supervisión de recolección de residuos en el municipio.</w:t>
            </w:r>
          </w:p>
          <w:p w14:paraId="1C327522" w14:textId="77777777" w:rsidR="00D56B13" w:rsidRPr="00D56B13" w:rsidRDefault="00D56B13" w:rsidP="00684C6E">
            <w:pPr>
              <w:pStyle w:val="Logro"/>
            </w:pPr>
            <w:r w:rsidRPr="00D56B13">
              <w:t>Atención y seguimiento de quejas del servicio.</w:t>
            </w:r>
          </w:p>
          <w:p w14:paraId="56C44D93" w14:textId="77777777" w:rsidR="00D56B13" w:rsidRPr="00D56B13" w:rsidRDefault="00D56B13" w:rsidP="00684C6E">
            <w:pPr>
              <w:pStyle w:val="Logro"/>
            </w:pPr>
            <w:r w:rsidRPr="00D56B13">
              <w:t xml:space="preserve">Implementación de programa de  separación de residuos </w:t>
            </w:r>
          </w:p>
          <w:p w14:paraId="43E0F165" w14:textId="77777777" w:rsidR="00D56B13" w:rsidRPr="00D56B13" w:rsidRDefault="00D56B13" w:rsidP="00684C6E">
            <w:pPr>
              <w:pStyle w:val="Logro"/>
            </w:pPr>
          </w:p>
          <w:p w14:paraId="2799863C" w14:textId="77777777" w:rsidR="00D56B13" w:rsidRPr="00D56B13" w:rsidRDefault="00D56B13" w:rsidP="00684C6E">
            <w:pPr>
              <w:pStyle w:val="Logro"/>
            </w:pPr>
          </w:p>
          <w:p w14:paraId="47BF7DC5" w14:textId="77777777" w:rsidR="00D56B13" w:rsidRPr="00D56B13" w:rsidRDefault="00D56B13" w:rsidP="00D56B13">
            <w:pPr>
              <w:pStyle w:val="Puesto1"/>
              <w:jc w:val="right"/>
              <w:rPr>
                <w:rFonts w:cs="Arial"/>
                <w:sz w:val="24"/>
                <w:szCs w:val="24"/>
              </w:rPr>
            </w:pPr>
            <w:r w:rsidRPr="00D56B13">
              <w:rPr>
                <w:rFonts w:cs="Arial"/>
                <w:sz w:val="24"/>
                <w:szCs w:val="24"/>
              </w:rPr>
              <w:t>D</w:t>
            </w:r>
            <w:r w:rsidR="00FD5F4F">
              <w:rPr>
                <w:rFonts w:cs="Arial"/>
                <w:sz w:val="24"/>
                <w:szCs w:val="24"/>
              </w:rPr>
              <w:t>irección de Ecología,</w:t>
            </w:r>
            <w:r w:rsidRPr="00D56B13">
              <w:rPr>
                <w:rFonts w:cs="Arial"/>
                <w:sz w:val="24"/>
                <w:szCs w:val="24"/>
              </w:rPr>
              <w:t xml:space="preserve">  Coordinación de Educación Ambiental. </w:t>
            </w:r>
          </w:p>
          <w:p w14:paraId="1848BD78" w14:textId="77777777" w:rsidR="00D56B13" w:rsidRPr="00D56B13" w:rsidRDefault="00FD5F4F" w:rsidP="00684C6E">
            <w:pPr>
              <w:pStyle w:val="Logro"/>
            </w:pPr>
            <w:r>
              <w:t xml:space="preserve">                                     </w:t>
            </w:r>
            <w:r w:rsidR="00D56B13" w:rsidRPr="00D56B13">
              <w:t>Elaboración y aplicación de  programas de mejoramiento ambiental.</w:t>
            </w:r>
          </w:p>
          <w:p w14:paraId="39996256" w14:textId="77777777" w:rsidR="00D56B13" w:rsidRPr="00D56B13" w:rsidRDefault="00D56B13" w:rsidP="00684C6E">
            <w:pPr>
              <w:pStyle w:val="Logro"/>
            </w:pPr>
          </w:p>
          <w:p w14:paraId="4C5E4A7E" w14:textId="77777777" w:rsidR="00D56B13" w:rsidRPr="00D56B13" w:rsidRDefault="00D56B13" w:rsidP="00FD5F4F">
            <w:pPr>
              <w:pStyle w:val="Puesto1"/>
              <w:rPr>
                <w:rFonts w:cs="Arial"/>
                <w:sz w:val="24"/>
                <w:szCs w:val="24"/>
              </w:rPr>
            </w:pPr>
            <w:r w:rsidRPr="00D56B13">
              <w:rPr>
                <w:rFonts w:cs="Arial"/>
                <w:sz w:val="24"/>
                <w:szCs w:val="24"/>
              </w:rPr>
              <w:t>Delegación Municipal Las Pintitas.</w:t>
            </w:r>
          </w:p>
          <w:p w14:paraId="585CA807" w14:textId="77777777" w:rsidR="00D56B13" w:rsidRPr="00D56B13" w:rsidRDefault="00D56B13" w:rsidP="00684C6E">
            <w:pPr>
              <w:pStyle w:val="Logro"/>
            </w:pPr>
            <w:r w:rsidRPr="00D56B13">
              <w:t>Delegada Municipal.</w:t>
            </w:r>
          </w:p>
          <w:p w14:paraId="75A6EFBA" w14:textId="77777777" w:rsidR="00D56B13" w:rsidRPr="00D56B13" w:rsidRDefault="00D56B13" w:rsidP="00684C6E">
            <w:pPr>
              <w:pStyle w:val="Logro"/>
            </w:pPr>
            <w:r w:rsidRPr="00D56B13">
              <w:t xml:space="preserve">Atención inmediata  a ciudadanos para solucionar problemática cotidiana en servicios públicos </w:t>
            </w:r>
          </w:p>
          <w:p w14:paraId="2047B4F3" w14:textId="77777777" w:rsidR="00D56B13" w:rsidRPr="00D56B13" w:rsidRDefault="00D56B13" w:rsidP="00684C6E">
            <w:pPr>
              <w:pStyle w:val="Logro"/>
            </w:pPr>
          </w:p>
          <w:p w14:paraId="79F583D9" w14:textId="77777777" w:rsidR="00D56B13" w:rsidRPr="00D56B13" w:rsidRDefault="00D56B13" w:rsidP="00D56B13">
            <w:pPr>
              <w:pStyle w:val="Puesto1"/>
              <w:jc w:val="right"/>
              <w:rPr>
                <w:rFonts w:cs="Arial"/>
                <w:sz w:val="24"/>
                <w:szCs w:val="24"/>
              </w:rPr>
            </w:pPr>
            <w:r w:rsidRPr="00D56B13">
              <w:rPr>
                <w:rFonts w:cs="Arial"/>
                <w:sz w:val="24"/>
                <w:szCs w:val="24"/>
              </w:rPr>
              <w:t>Dirección de Desarrollo Social. Directora General.</w:t>
            </w:r>
          </w:p>
          <w:p w14:paraId="5AD0172A" w14:textId="77777777" w:rsidR="00D56B13" w:rsidRPr="00D56B13" w:rsidRDefault="00FD5F4F" w:rsidP="00684C6E">
            <w:pPr>
              <w:pStyle w:val="Logro"/>
            </w:pPr>
            <w:r>
              <w:t xml:space="preserve">                                                                   </w:t>
            </w:r>
            <w:r w:rsidR="00D56B13" w:rsidRPr="00D56B13">
              <w:t>Generación y aplicación de Programas Sociales</w:t>
            </w:r>
          </w:p>
          <w:p w14:paraId="7C157F7E" w14:textId="77777777" w:rsidR="00D56B13" w:rsidRPr="00D56B13" w:rsidRDefault="00FD5F4F" w:rsidP="00684C6E">
            <w:pPr>
              <w:pStyle w:val="Logro"/>
            </w:pPr>
            <w:r>
              <w:t xml:space="preserve">                                                                                         </w:t>
            </w:r>
            <w:r w:rsidR="00D56B13" w:rsidRPr="00D56B13">
              <w:t>Programación y entrega de apoyos</w:t>
            </w:r>
          </w:p>
          <w:p w14:paraId="5FC911C9" w14:textId="77777777" w:rsidR="00D56B13" w:rsidRPr="00D56B13" w:rsidRDefault="00FD5F4F" w:rsidP="00684C6E">
            <w:pPr>
              <w:pStyle w:val="Logro"/>
            </w:pPr>
            <w:r>
              <w:t xml:space="preserve">                                                                               </w:t>
            </w:r>
            <w:r w:rsidR="00D56B13" w:rsidRPr="00D56B13">
              <w:t>Elaboraci</w:t>
            </w:r>
            <w:r>
              <w:t>ón de Diagnóstico del Municipio</w:t>
            </w:r>
          </w:p>
          <w:p w14:paraId="3FBC4687" w14:textId="77777777" w:rsidR="00D56B13" w:rsidRPr="00D56B13" w:rsidRDefault="00FD5F4F" w:rsidP="00684C6E">
            <w:pPr>
              <w:pStyle w:val="Logro"/>
            </w:pPr>
            <w:r>
              <w:t xml:space="preserve">                                                                                                         Elaboración de Padrones</w:t>
            </w:r>
          </w:p>
          <w:p w14:paraId="34EA8235" w14:textId="77777777" w:rsidR="00D56B13" w:rsidRPr="00D56B13" w:rsidRDefault="00D56B13" w:rsidP="00684C6E">
            <w:pPr>
              <w:pStyle w:val="Logro"/>
            </w:pPr>
          </w:p>
          <w:p w14:paraId="23920AF0" w14:textId="77777777" w:rsidR="00D56B13" w:rsidRPr="00D56B13" w:rsidRDefault="00D56B13" w:rsidP="00FD5F4F">
            <w:pPr>
              <w:pStyle w:val="Puesto1"/>
              <w:rPr>
                <w:rFonts w:cs="Arial"/>
                <w:sz w:val="24"/>
                <w:szCs w:val="24"/>
              </w:rPr>
            </w:pPr>
            <w:r w:rsidRPr="00D56B13">
              <w:rPr>
                <w:rFonts w:cs="Arial"/>
                <w:sz w:val="24"/>
                <w:szCs w:val="24"/>
              </w:rPr>
              <w:t>D</w:t>
            </w:r>
            <w:r w:rsidR="00FD5F4F">
              <w:rPr>
                <w:rFonts w:cs="Arial"/>
                <w:sz w:val="24"/>
                <w:szCs w:val="24"/>
              </w:rPr>
              <w:t>irección de Desarrollo Social,</w:t>
            </w:r>
            <w:r w:rsidRPr="00D56B13">
              <w:rPr>
                <w:rFonts w:cs="Arial"/>
                <w:sz w:val="24"/>
                <w:szCs w:val="24"/>
              </w:rPr>
              <w:t xml:space="preserve">  Coordinadora de programas sociales.</w:t>
            </w:r>
          </w:p>
          <w:p w14:paraId="34BA714E" w14:textId="77777777" w:rsidR="00D56B13" w:rsidRDefault="00D56B13" w:rsidP="00684C6E">
            <w:pPr>
              <w:pStyle w:val="Logro"/>
            </w:pPr>
            <w:r w:rsidRPr="00D56B13">
              <w:t>Coordinación de Entrega de Apoyos sociales</w:t>
            </w:r>
          </w:p>
          <w:p w14:paraId="6F998830" w14:textId="77777777" w:rsidR="006D6B78" w:rsidRDefault="006D6B78" w:rsidP="00684C6E">
            <w:pPr>
              <w:pStyle w:val="Logro"/>
            </w:pPr>
          </w:p>
          <w:p w14:paraId="700A84E2" w14:textId="77777777" w:rsidR="00FD5F4F" w:rsidRPr="00D56B13" w:rsidRDefault="00FD5F4F" w:rsidP="00684C6E">
            <w:pPr>
              <w:pStyle w:val="Logro"/>
            </w:pPr>
          </w:p>
          <w:p w14:paraId="5E98BE39" w14:textId="77777777" w:rsidR="00D56B13" w:rsidRPr="00D56B13" w:rsidRDefault="00D56B13" w:rsidP="00FD5F4F">
            <w:pPr>
              <w:pStyle w:val="OrganizacinUn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B13">
              <w:rPr>
                <w:rFonts w:ascii="Arial" w:hAnsi="Arial" w:cs="Arial"/>
                <w:b/>
                <w:bCs/>
                <w:sz w:val="24"/>
                <w:szCs w:val="24"/>
              </w:rPr>
              <w:t>H. AYUNTAMIENTO CONSTITUCIONAL DE EL SALTO, JALISC</w:t>
            </w:r>
            <w:r w:rsidR="006D6B78">
              <w:rPr>
                <w:rFonts w:ascii="Arial" w:hAnsi="Arial" w:cs="Arial"/>
                <w:b/>
                <w:bCs/>
                <w:sz w:val="24"/>
                <w:szCs w:val="24"/>
              </w:rPr>
              <w:t>O  2018</w:t>
            </w:r>
            <w:r w:rsidRPr="00D56B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021</w:t>
            </w:r>
          </w:p>
          <w:p w14:paraId="24C66EBE" w14:textId="77777777" w:rsidR="00D56B13" w:rsidRDefault="00D56B13" w:rsidP="00684C6E">
            <w:pPr>
              <w:pStyle w:val="Logro"/>
            </w:pPr>
          </w:p>
          <w:p w14:paraId="6B934749" w14:textId="77777777" w:rsidR="00040463" w:rsidRPr="00D56B13" w:rsidRDefault="00040463" w:rsidP="00684C6E">
            <w:pPr>
              <w:pStyle w:val="Logro"/>
            </w:pPr>
          </w:p>
          <w:p w14:paraId="0C22BAAD" w14:textId="77777777" w:rsidR="00D56B13" w:rsidRPr="00555A34" w:rsidRDefault="00D56B13" w:rsidP="00684C6E">
            <w:pPr>
              <w:pStyle w:val="Logro"/>
              <w:rPr>
                <w:b/>
              </w:rPr>
            </w:pPr>
            <w:r w:rsidRPr="00555A34">
              <w:rPr>
                <w:b/>
              </w:rPr>
              <w:t>Coordinación General de Desarrollo Económico, Combate a la Desigualdad y Construcción de la Comunidad</w:t>
            </w:r>
          </w:p>
          <w:p w14:paraId="2B603BC4" w14:textId="77777777" w:rsidR="00D56B13" w:rsidRPr="00D56B13" w:rsidRDefault="006D6B78" w:rsidP="00684C6E">
            <w:pPr>
              <w:pStyle w:val="Logro"/>
            </w:pPr>
            <w:r>
              <w:t>Coordinadora general con labores tales como impulsar y e</w:t>
            </w:r>
            <w:r w:rsidR="00D56B13" w:rsidRPr="00D56B13">
              <w:t>valuar los trabajos desarrollados.</w:t>
            </w:r>
          </w:p>
          <w:p w14:paraId="25E19B88" w14:textId="77777777" w:rsidR="00D56B13" w:rsidRDefault="006D6B78" w:rsidP="00684C6E">
            <w:pPr>
              <w:pStyle w:val="Logro"/>
            </w:pPr>
            <w:r>
              <w:t>Coordinar</w:t>
            </w:r>
            <w:r w:rsidR="00D56B13" w:rsidRPr="00D56B13">
              <w:t xml:space="preserve"> los pro</w:t>
            </w:r>
            <w:r>
              <w:t>gramas de trabajos de las áreas, e</w:t>
            </w:r>
            <w:r w:rsidR="00D56B13" w:rsidRPr="00D56B13">
              <w:t>laborar e impulsar programas de capacitación.</w:t>
            </w:r>
          </w:p>
          <w:p w14:paraId="5B187544" w14:textId="77777777" w:rsidR="00D34DF6" w:rsidRDefault="00D34DF6" w:rsidP="00684C6E">
            <w:pPr>
              <w:pStyle w:val="Logro"/>
            </w:pPr>
          </w:p>
          <w:p w14:paraId="545788C5" w14:textId="77777777" w:rsidR="00D34DF6" w:rsidRDefault="00D34DF6" w:rsidP="00684C6E">
            <w:pPr>
              <w:pStyle w:val="Logro"/>
            </w:pPr>
          </w:p>
          <w:p w14:paraId="3D26C9F4" w14:textId="77777777" w:rsidR="00D34DF6" w:rsidRPr="00D56B13" w:rsidRDefault="00D34DF6" w:rsidP="00684C6E">
            <w:pPr>
              <w:pStyle w:val="Logro"/>
            </w:pPr>
          </w:p>
          <w:p w14:paraId="141E6E0F" w14:textId="77777777" w:rsidR="00D56B13" w:rsidRDefault="00D56B13" w:rsidP="00684C6E">
            <w:pPr>
              <w:pStyle w:val="Logro"/>
            </w:pPr>
          </w:p>
          <w:p w14:paraId="6E70F5CF" w14:textId="77777777" w:rsidR="00D34DF6" w:rsidRPr="00D56B13" w:rsidRDefault="00D34DF6" w:rsidP="00D34DF6">
            <w:pPr>
              <w:pStyle w:val="OrganizacinUn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6B13">
              <w:rPr>
                <w:rFonts w:ascii="Arial" w:hAnsi="Arial" w:cs="Arial"/>
                <w:b/>
                <w:bCs/>
                <w:sz w:val="24"/>
                <w:szCs w:val="24"/>
              </w:rPr>
              <w:t>H. AYUNTAMIENTO CONSTITUCIONAL DE EL SALTO, JALI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  2021 - 2024</w:t>
            </w:r>
          </w:p>
          <w:p w14:paraId="7E930786" w14:textId="77777777" w:rsidR="00D34DF6" w:rsidRDefault="00D34DF6" w:rsidP="00555A34">
            <w:pPr>
              <w:pStyle w:val="Logro"/>
              <w:jc w:val="center"/>
              <w:rPr>
                <w:b/>
                <w:sz w:val="28"/>
                <w:szCs w:val="28"/>
              </w:rPr>
            </w:pPr>
          </w:p>
          <w:p w14:paraId="69948D4C" w14:textId="77777777" w:rsidR="00D34DF6" w:rsidRDefault="00D34DF6" w:rsidP="00D34DF6">
            <w:pPr>
              <w:pStyle w:val="Logr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dora Constitucional del periodo 2021-2024</w:t>
            </w:r>
          </w:p>
          <w:p w14:paraId="02FD92ED" w14:textId="77777777" w:rsidR="00D34DF6" w:rsidRDefault="00D34DF6" w:rsidP="00555A34">
            <w:pPr>
              <w:pStyle w:val="Logro"/>
              <w:jc w:val="center"/>
              <w:rPr>
                <w:b/>
                <w:sz w:val="28"/>
                <w:szCs w:val="28"/>
              </w:rPr>
            </w:pPr>
          </w:p>
          <w:p w14:paraId="54FA3A4E" w14:textId="77777777" w:rsidR="00684C6E" w:rsidRPr="00555A34" w:rsidRDefault="00555A34" w:rsidP="00555A34">
            <w:pPr>
              <w:pStyle w:val="Logr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os</w:t>
            </w:r>
          </w:p>
          <w:p w14:paraId="1E9BA2A0" w14:textId="77777777" w:rsidR="00D56B13" w:rsidRDefault="00684C6E" w:rsidP="00A12474">
            <w:pPr>
              <w:pStyle w:val="Logro"/>
            </w:pPr>
            <w:r>
              <w:t>UNAD México. 4o. Cuatrimestre de Licenciatura</w:t>
            </w:r>
            <w:r w:rsidR="00A12474">
              <w:t xml:space="preserve"> en Desarrollo Comunitario.2014</w:t>
            </w:r>
          </w:p>
          <w:p w14:paraId="53BA87E6" w14:textId="77777777" w:rsidR="00A12474" w:rsidRDefault="00A12474" w:rsidP="00A12474">
            <w:pPr>
              <w:pStyle w:val="Logro"/>
            </w:pPr>
          </w:p>
          <w:p w14:paraId="35FC701A" w14:textId="77777777" w:rsidR="00A12474" w:rsidRPr="00D56B13" w:rsidRDefault="00D34DF6" w:rsidP="00A12474">
            <w:pPr>
              <w:pStyle w:val="Logro"/>
            </w:pPr>
            <w:r>
              <w:t xml:space="preserve">  </w:t>
            </w:r>
          </w:p>
        </w:tc>
      </w:tr>
    </w:tbl>
    <w:p w14:paraId="3BE1726B" w14:textId="77777777" w:rsidR="00D56B13" w:rsidRPr="007C01C3" w:rsidRDefault="00D56B13" w:rsidP="00684C6E">
      <w:pPr>
        <w:rPr>
          <w:rFonts w:ascii="Arial" w:hAnsi="Arial" w:cs="Arial"/>
          <w:b/>
          <w:color w:val="000000" w:themeColor="text1"/>
          <w:spacing w:val="-15"/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592"/>
        <w:gridCol w:w="2592"/>
      </w:tblGrid>
      <w:tr w:rsidR="007C01C3" w:rsidRPr="004639E4" w14:paraId="7E8C66E6" w14:textId="77777777" w:rsidTr="009C1858">
        <w:trPr>
          <w:jc w:val="right"/>
        </w:trPr>
        <w:tc>
          <w:tcPr>
            <w:tcW w:w="2592" w:type="dxa"/>
          </w:tcPr>
          <w:p w14:paraId="52EF56E6" w14:textId="77777777" w:rsidR="007C01C3" w:rsidRDefault="007C01C3" w:rsidP="009C1858">
            <w:pPr>
              <w:pStyle w:val="Direccin2"/>
            </w:pPr>
            <w:r>
              <w:t xml:space="preserve"> </w:t>
            </w:r>
          </w:p>
        </w:tc>
        <w:tc>
          <w:tcPr>
            <w:tcW w:w="2592" w:type="dxa"/>
          </w:tcPr>
          <w:p w14:paraId="42E5A233" w14:textId="77777777" w:rsidR="007C01C3" w:rsidRPr="004639E4" w:rsidRDefault="007C01C3" w:rsidP="009C1858">
            <w:pPr>
              <w:rPr>
                <w:lang w:val="en-US"/>
              </w:rPr>
            </w:pPr>
          </w:p>
        </w:tc>
      </w:tr>
    </w:tbl>
    <w:p w14:paraId="6B5486BB" w14:textId="77777777" w:rsidR="007C01C3" w:rsidRPr="007C01C3" w:rsidRDefault="007C01C3">
      <w:pPr>
        <w:rPr>
          <w:b/>
          <w:color w:val="000000" w:themeColor="text1"/>
          <w:spacing w:val="-15"/>
          <w:sz w:val="24"/>
          <w:szCs w:val="24"/>
        </w:rPr>
      </w:pPr>
    </w:p>
    <w:p w14:paraId="24C19378" w14:textId="77777777" w:rsidR="007C01C3" w:rsidRPr="007C01C3" w:rsidRDefault="007C01C3">
      <w:pPr>
        <w:rPr>
          <w:b/>
          <w:color w:val="000000" w:themeColor="text1"/>
        </w:rPr>
      </w:pPr>
    </w:p>
    <w:sectPr w:rsidR="007C01C3" w:rsidRPr="007C01C3" w:rsidSect="00555A34">
      <w:pgSz w:w="11906" w:h="16838"/>
      <w:pgMar w:top="1417" w:right="1701" w:bottom="1417" w:left="1701" w:header="708" w:footer="708" w:gutter="0"/>
      <w:pgBorders w:offsetFrom="page">
        <w:top w:val="thinThickSmallGap" w:sz="36" w:space="24" w:color="9CC2E5" w:themeColor="accent1" w:themeTint="99"/>
        <w:left w:val="thinThickSmallGap" w:sz="36" w:space="24" w:color="9CC2E5" w:themeColor="accent1" w:themeTint="99"/>
        <w:bottom w:val="thickThinSmallGap" w:sz="36" w:space="24" w:color="9CC2E5" w:themeColor="accent1" w:themeTint="99"/>
        <w:right w:val="thickThinSmallGap" w:sz="3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A94"/>
    <w:multiLevelType w:val="hybridMultilevel"/>
    <w:tmpl w:val="51C45AEE"/>
    <w:lvl w:ilvl="0" w:tplc="DBEEB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28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04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44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0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21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61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A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6C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344B"/>
    <w:multiLevelType w:val="hybridMultilevel"/>
    <w:tmpl w:val="99DE4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B5"/>
    <w:rsid w:val="00040463"/>
    <w:rsid w:val="00094B8D"/>
    <w:rsid w:val="003132E7"/>
    <w:rsid w:val="00436FAC"/>
    <w:rsid w:val="00555A34"/>
    <w:rsid w:val="00586BA6"/>
    <w:rsid w:val="0060437F"/>
    <w:rsid w:val="00684C6E"/>
    <w:rsid w:val="006D6B78"/>
    <w:rsid w:val="00710E11"/>
    <w:rsid w:val="007C01C3"/>
    <w:rsid w:val="008B1D28"/>
    <w:rsid w:val="00A12474"/>
    <w:rsid w:val="00AE5F78"/>
    <w:rsid w:val="00C777B6"/>
    <w:rsid w:val="00C906B5"/>
    <w:rsid w:val="00D34DF6"/>
    <w:rsid w:val="00D56B13"/>
    <w:rsid w:val="00DE66EF"/>
    <w:rsid w:val="00FD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F7AB"/>
  <w15:chartTrackingRefBased/>
  <w15:docId w15:val="{76FBEE5E-28F8-4783-9847-70CE484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2">
    <w:name w:val="Dirección 2"/>
    <w:basedOn w:val="Normal"/>
    <w:rsid w:val="007C01C3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ogro">
    <w:name w:val="Logro"/>
    <w:basedOn w:val="Textoindependiente"/>
    <w:autoRedefine/>
    <w:rsid w:val="00684C6E"/>
    <w:pPr>
      <w:spacing w:after="60" w:line="220" w:lineRule="atLeast"/>
      <w:ind w:right="-360"/>
    </w:pPr>
    <w:rPr>
      <w:rFonts w:ascii="Arial" w:eastAsia="Times New Roman" w:hAnsi="Arial" w:cs="Arial"/>
      <w:spacing w:val="-10"/>
      <w:sz w:val="24"/>
      <w:szCs w:val="24"/>
    </w:rPr>
  </w:style>
  <w:style w:type="paragraph" w:customStyle="1" w:styleId="OrganizacinUno">
    <w:name w:val="Organización Uno"/>
    <w:basedOn w:val="Normal"/>
    <w:next w:val="Normal"/>
    <w:rsid w:val="00D56B13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next w:val="Logro"/>
    <w:rsid w:val="00D56B13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56B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56B13"/>
  </w:style>
  <w:style w:type="paragraph" w:styleId="Prrafodelista">
    <w:name w:val="List Paragraph"/>
    <w:basedOn w:val="Normal"/>
    <w:uiPriority w:val="34"/>
    <w:qFormat/>
    <w:rsid w:val="00436F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00CF-3FC4-4C72-B8B6-D65AC1F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cp:lastPrinted>2022-02-22T17:48:00Z</cp:lastPrinted>
  <dcterms:created xsi:type="dcterms:W3CDTF">2022-03-01T18:35:00Z</dcterms:created>
  <dcterms:modified xsi:type="dcterms:W3CDTF">2022-03-01T19:28:00Z</dcterms:modified>
</cp:coreProperties>
</file>